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大纲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790690" cy="3235960"/>
            <wp:effectExtent l="0" t="0" r="0" b="2540"/>
            <wp:docPr id="40" name="图片 40" descr="https://img2018.cnblogs.com/blog/858186/201908/858186-20190807124057173-44700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858186/201908/858186-20190807124057173-44700151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1.</w:t>
      </w: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背景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实际开发中，我们经常要一边开发一边测试，当然这里说的测试并不是程序员对自己代码的单元测试，而是同组程序员将代码提交后，由测试人员测试；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或者前后端分离后，经常会修改接口，然后重新部署；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这些情况都会涉及到频繁的打包部署；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手动打包常规步骤：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提交代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问一下同组小伙伴有没有要提交的代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拉取代码并打包（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w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包，或者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包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上传到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5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查看当前程序是否在运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6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关闭当前程序</w:t>
      </w:r>
      <w:bookmarkStart w:id="0" w:name="_GoBack"/>
      <w:bookmarkEnd w:id="0"/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7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启动新的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包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8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观察日志看是否启动成功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9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如果有同事说，自己还有代码没有提交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.....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再次重复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到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8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步骤！！！！！（一上午没了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那么，有一种工具能够实现，将代码提交到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后就自动打包部署勒，答案是肯定的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当然除了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以外，也还有其他的工具可以实现自动化部署，如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Hudso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只是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相对来说，使用得更广泛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2.Jenkins</w:t>
      </w: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服务器搭建及基本配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2.1.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简介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是一个开源软件项目，是基于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开发的一种持续集成工具，用于监控持续重复的工作，旨在提供一个开放易用的软件平台，使软件的持续集成变成可能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2.2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自动化部署实现原理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9351010" cy="4826635"/>
            <wp:effectExtent l="0" t="0" r="2540" b="0"/>
            <wp:docPr id="39" name="图片 39" descr="https://img2018.cnblogs.com/blog/858186/201908/858186-20190804162611917-80438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858186/201908/858186-20190804162611917-804385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1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 2.3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部署环境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基本环境：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jdk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环境，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语言开发的，因需要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dk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环境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git/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svn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客户端，因一般代码是放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/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svn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上的，我们需要拉取代码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客户端，因一般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程序是由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工程，需要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打包，当然也有其他打包方式，如：</w:t>
      </w:r>
      <w:proofErr w:type="spellStart"/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gradle</w:t>
      </w:r>
      <w:proofErr w:type="spellEnd"/>
      <w:proofErr w:type="gramEnd"/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以上是自动化部署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程序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需要的基本环境，请自己提前安装好，下面着重讲解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安装部署配置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2.4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安装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下载安装包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fldChar w:fldCharType="begin"/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instrText xml:space="preserve"> HYPERLINK "http://mirrors.jenkins.io/war-stable/latest/jenkins.war" \t "_blank" </w:instrTex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fldChar w:fldCharType="separate"/>
      </w:r>
      <w:r w:rsidRPr="000C7636">
        <w:rPr>
          <w:rFonts w:ascii="Verdana" w:eastAsia="宋体" w:hAnsi="Verdana" w:cs="宋体"/>
          <w:color w:val="000000"/>
          <w:kern w:val="0"/>
          <w:szCs w:val="21"/>
          <w:u w:val="single"/>
        </w:rPr>
        <w:t>jenkins.w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fldChar w:fldCharType="end"/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；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在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安装包根路径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下，运行命令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java -jar 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jenkins.war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httpPort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=8080，（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环境、Windows环境都一样）；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打开浏览器进入链接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hyperlink r:id="rId7" w:tgtFrame="_blank" w:history="1">
        <w:r w:rsidRPr="000C7636">
          <w:rPr>
            <w:rFonts w:ascii="宋体" w:eastAsia="宋体" w:hAnsi="宋体" w:cs="宋体"/>
            <w:color w:val="000000"/>
            <w:kern w:val="0"/>
            <w:sz w:val="24"/>
            <w:szCs w:val="24"/>
            <w:u w:val="single"/>
          </w:rPr>
          <w:t>http://localhost:8080</w:t>
        </w:r>
      </w:hyperlink>
      <w:r w:rsidRPr="000C7636">
        <w:rPr>
          <w:rFonts w:ascii="Verdana" w:eastAsia="宋体" w:hAnsi="Verdana" w:cs="宋体"/>
          <w:color w:val="000000"/>
          <w:kern w:val="0"/>
          <w:szCs w:val="21"/>
        </w:rPr>
        <w:t>.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填写初始密码，激活系统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726555" cy="2496820"/>
            <wp:effectExtent l="0" t="0" r="0" b="0"/>
            <wp:docPr id="38" name="图片 38" descr="https://img2018.cnblogs.com/blog/858186/201908/858186-20190804165114898-39108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858186/201908/858186-20190804165114898-391088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5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进入插件安装选择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这里建议选择，推荐安装的插件，保证基本常用的功能可以使用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536055" cy="3506470"/>
            <wp:effectExtent l="0" t="0" r="0" b="0"/>
            <wp:docPr id="37" name="图片 37" descr="https://img2018.cnblogs.com/blog/858186/201908/858186-20190804165826822-2086692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blog/858186/201908/858186-20190804165826822-20866924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选择后，进入插件安装页面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8293100" cy="3029585"/>
            <wp:effectExtent l="0" t="0" r="0" b="0"/>
            <wp:docPr id="36" name="图片 36" descr="https://img2018.cnblogs.com/blog/858186/201908/858186-20190804170057290-30145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018.cnblogs.com/blog/858186/201908/858186-20190804170057290-301455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6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设置初始用户和密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6026785" cy="2440940"/>
            <wp:effectExtent l="0" t="0" r="0" b="0"/>
            <wp:docPr id="35" name="图片 35" descr="https://img2018.cnblogs.com/blog/858186/201908/858186-20190804165228518-1223223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18.cnblogs.com/blog/858186/201908/858186-20190804165228518-12232235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7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进入系统，安装完成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2761595" cy="3808730"/>
            <wp:effectExtent l="0" t="0" r="1905" b="1270"/>
            <wp:docPr id="34" name="图片 34" descr="https://img2018.cnblogs.com/blog/858186/201908/858186-20190804170633366-1783861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18.cnblogs.com/blog/858186/201908/858186-20190804170633366-17838614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5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注意，如果还是进入不了系统，需要稍等一下，或者刷新页面，如果还是进入不了，需要重新启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enkinds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2.5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基本配置</w:t>
      </w:r>
    </w:p>
    <w:p w:rsidR="000C7636" w:rsidRPr="000C7636" w:rsidRDefault="000C7636" w:rsidP="000C7636">
      <w:pPr>
        <w:widowControl/>
        <w:shd w:val="clear" w:color="auto" w:fill="FFFFFF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2.5.1.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系统初始化配置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 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7736840" cy="5240020"/>
            <wp:effectExtent l="0" t="0" r="0" b="0"/>
            <wp:docPr id="33" name="图片 33" descr="https://img2018.cnblogs.com/blog/858186/201908/858186-20190804174456170-841635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18.cnblogs.com/blog/858186/201908/858186-20190804174456170-841635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1.Configure System (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系统设置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)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系统设置这里，我们只需要设置最后面的一项，配置远程服务器地址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即我们代码最终运行的服务器地址信息，就像我们之前手动部署时使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xshell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登录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一样，</w:t>
      </w:r>
    </w:p>
    <w:p w:rsidR="000C7636" w:rsidRDefault="000C7636" w:rsidP="00D037B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当然这里是可以配置多台远程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的，配置完成后点击保存即可，为后面我们配置自动化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部署做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准备，配置如下图</w:t>
      </w:r>
    </w:p>
    <w:p w:rsidR="00D037B6" w:rsidRPr="000C7636" w:rsidRDefault="00D037B6" w:rsidP="00D037B6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8618C0D" wp14:editId="0CA11B1F">
            <wp:extent cx="10096500" cy="53244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2.Configure  Global Security (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全局安全配置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)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a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用户相关的权限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429125" cy="3005455"/>
            <wp:effectExtent l="0" t="0" r="9525" b="4445"/>
            <wp:docPr id="31" name="图片 31" descr="https://img2018.cnblogs.com/blog/858186/201908/858186-20190804172950700-2114870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18.cnblogs.com/blog/858186/201908/858186-20190804172950700-21148708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b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钩子程序（当用代码更新时通知）访问权限，避免报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03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错误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默认是勾选上了的，这里去掉勾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850130" cy="524510"/>
            <wp:effectExtent l="0" t="0" r="7620" b="8890"/>
            <wp:docPr id="30" name="图片 30" descr="https://img2018.cnblogs.com/blog/858186/201908/858186-20190804173204424-1668932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018.cnblogs.com/blog/858186/201908/858186-20190804173204424-16689325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3.Global Tool Configuration (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全局工具配置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 )</w:t>
      </w:r>
    </w:p>
    <w:p w:rsidR="000C7636" w:rsidRDefault="000C7636" w:rsidP="00D037B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a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maven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全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setting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路径</w:t>
      </w:r>
    </w:p>
    <w:p w:rsidR="000C7636" w:rsidRPr="000C7636" w:rsidRDefault="00D037B6" w:rsidP="00D037B6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DD136B8" wp14:editId="4075B374">
            <wp:extent cx="5086350" cy="13144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="00D037B6">
        <w:rPr>
          <w:rFonts w:ascii="Verdana" w:eastAsia="宋体" w:hAnsi="Verdana" w:cs="宋体"/>
          <w:color w:val="000000"/>
          <w:kern w:val="0"/>
          <w:szCs w:val="21"/>
        </w:rPr>
        <w:t>b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</w:p>
    <w:p w:rsidR="000C7636" w:rsidRPr="00D037B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="00D037B6">
        <w:rPr>
          <w:noProof/>
        </w:rPr>
        <w:drawing>
          <wp:inline distT="0" distB="0" distL="0" distR="0" wp14:anchorId="747D3A22" wp14:editId="57836367">
            <wp:extent cx="5133975" cy="20764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="00D037B6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配置</w:t>
      </w:r>
      <w:proofErr w:type="spellStart"/>
      <w:r w:rsidR="00D037B6">
        <w:rPr>
          <w:rFonts w:ascii="Verdana" w:eastAsia="宋体" w:hAnsi="Verdana" w:cs="宋体"/>
          <w:color w:val="000000"/>
          <w:kern w:val="0"/>
          <w:szCs w:val="21"/>
        </w:rPr>
        <w:t>gradle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的安装路径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="00D037B6">
        <w:rPr>
          <w:noProof/>
        </w:rPr>
        <w:drawing>
          <wp:inline distT="0" distB="0" distL="0" distR="0" wp14:anchorId="48E9770C" wp14:editId="21752C82">
            <wp:extent cx="6200775" cy="34290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b/>
          <w:bCs/>
          <w:color w:val="000000"/>
          <w:kern w:val="0"/>
          <w:szCs w:val="21"/>
        </w:rPr>
        <w:t>配置必要插件</w:t>
      </w:r>
    </w:p>
    <w:p w:rsid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主要是检查如下这两个插件是否已安装</w:t>
      </w:r>
    </w:p>
    <w:p w:rsidR="008F5326" w:rsidRPr="008F5326" w:rsidRDefault="008F5326" w:rsidP="008F5326">
      <w:pPr>
        <w:pStyle w:val="HTML0"/>
        <w:shd w:val="clear" w:color="auto" w:fill="FFFFFF"/>
        <w:rPr>
          <w:rFonts w:hint="eastAsia"/>
          <w:color w:val="000000"/>
        </w:rPr>
      </w:pP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>国内插件镜像：</w:t>
      </w:r>
      <w:r>
        <w:rPr>
          <w:rFonts w:hint="eastAsia"/>
          <w:color w:val="000000"/>
        </w:rPr>
        <w:t>http://mirror.xmission.com/jenkins/plugins/</w:t>
      </w:r>
    </w:p>
    <w:p w:rsidR="000C7636" w:rsidRPr="000C7636" w:rsidRDefault="000C7636" w:rsidP="000C763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插件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Publish over SSH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br/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插件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Deploy to container Plugin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002520" cy="3816350"/>
            <wp:effectExtent l="0" t="0" r="0" b="0"/>
            <wp:docPr id="25" name="图片 25" descr="https://img2018.cnblogs.com/blog/858186/201908/858186-20190804175420546-175324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018.cnblogs.com/blog/858186/201908/858186-20190804175420546-17532423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5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到这里，我们配置一个自动化部署的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的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程序（</w:t>
      </w:r>
      <w:proofErr w:type="spellStart"/>
      <w:r w:rsidR="008F5326">
        <w:rPr>
          <w:rFonts w:ascii="Verdana" w:eastAsia="宋体" w:hAnsi="Verdana" w:cs="宋体"/>
          <w:color w:val="000000"/>
          <w:kern w:val="0"/>
          <w:szCs w:val="21"/>
        </w:rPr>
        <w:t>springBoot+gradle</w:t>
      </w:r>
      <w:r w:rsidR="008F5326" w:rsidRPr="000C7636">
        <w:rPr>
          <w:rFonts w:ascii="Verdana" w:eastAsia="宋体" w:hAnsi="Verdana" w:cs="宋体"/>
          <w:color w:val="000000"/>
          <w:kern w:val="0"/>
          <w:szCs w:val="21"/>
        </w:rPr>
        <w:t>+gitHub</w:t>
      </w:r>
      <w:proofErr w:type="spellEnd"/>
      <w:r w:rsidR="008F5326" w:rsidRPr="000C7636">
        <w:rPr>
          <w:rFonts w:ascii="Verdana" w:eastAsia="宋体" w:hAnsi="Verdana" w:cs="宋体"/>
          <w:color w:val="000000"/>
          <w:kern w:val="0"/>
          <w:szCs w:val="21"/>
        </w:rPr>
        <w:t>），基本必要配置就差不多了，后面配置过程中如果需要在配置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3.Jenkins</w:t>
      </w: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自动化部署（</w:t>
      </w:r>
      <w:proofErr w:type="spellStart"/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springBoot+</w:t>
      </w:r>
      <w:r w:rsidR="008F532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gradle</w:t>
      </w:r>
      <w:r w:rsidR="008F5326"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+gitHub</w:t>
      </w:r>
      <w:proofErr w:type="spellEnd"/>
      <w:r w:rsidR="008F5326"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）项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 xml:space="preserve">　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3.1.Jenkins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服务器上创建项目和配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大体步骤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General(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基础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)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源码管理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构建触发器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构建环境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构建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--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》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构建后操作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创建一个工程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2878455" cy="1494790"/>
            <wp:effectExtent l="0" t="0" r="0" b="0"/>
            <wp:docPr id="24" name="图片 24" descr="https://img2018.cnblogs.com/blog/858186/201908/858186-20190804175846744-1556486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858186/201908/858186-20190804175846744-15564867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9F5" w:rsidRDefault="000C7636" w:rsidP="001F49F5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2.General(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基础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)</w:t>
      </w:r>
    </w:p>
    <w:p w:rsidR="001F49F5" w:rsidRDefault="001F49F5" w:rsidP="001F49F5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B8AC1ED" wp14:editId="7B886B02">
            <wp:extent cx="9115425" cy="54292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8B" w:rsidRDefault="006D348B" w:rsidP="006D348B">
      <w:pPr>
        <w:pStyle w:val="HTML0"/>
        <w:shd w:val="clear" w:color="auto" w:fill="FFFFFF"/>
        <w:tabs>
          <w:tab w:val="clear" w:pos="916"/>
          <w:tab w:val="left" w:pos="555"/>
        </w:tabs>
        <w:rPr>
          <w:color w:val="000000"/>
        </w:rPr>
      </w:pP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 w:hint="eastAsia"/>
          <w:color w:val="000000"/>
          <w:szCs w:val="21"/>
        </w:rPr>
        <w:t>选中</w:t>
      </w:r>
      <w:r>
        <w:rPr>
          <w:rFonts w:ascii="Verdana" w:hAnsi="Verdana"/>
          <w:color w:val="000000"/>
          <w:szCs w:val="21"/>
        </w:rPr>
        <w:t>：</w:t>
      </w:r>
      <w:r>
        <w:rPr>
          <w:rFonts w:hint="eastAsia"/>
          <w:color w:val="000000"/>
        </w:rPr>
        <w:t>This project is parameterized，</w:t>
      </w:r>
      <w:r w:rsidRPr="006D348B">
        <w:rPr>
          <w:rFonts w:hint="eastAsia"/>
          <w:color w:val="000000"/>
        </w:rPr>
        <w:t>添加参数：选择String Parameter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配置</w:t>
      </w:r>
      <w:r>
        <w:rPr>
          <w:color w:val="000000"/>
        </w:rPr>
        <w:t>手动输入分支</w:t>
      </w:r>
      <w:r w:rsidR="00E464FE">
        <w:rPr>
          <w:rFonts w:hint="eastAsia"/>
          <w:color w:val="000000"/>
        </w:rPr>
        <w:t>参数</w:t>
      </w:r>
    </w:p>
    <w:p w:rsidR="008F5326" w:rsidRPr="006D348B" w:rsidRDefault="008F5326" w:rsidP="006D348B">
      <w:pPr>
        <w:pStyle w:val="HTML0"/>
        <w:shd w:val="clear" w:color="auto" w:fill="FFFFFF"/>
        <w:tabs>
          <w:tab w:val="clear" w:pos="916"/>
          <w:tab w:val="left" w:pos="555"/>
        </w:tabs>
        <w:rPr>
          <w:rFonts w:hint="eastAsia"/>
          <w:color w:val="000000"/>
        </w:rPr>
      </w:pPr>
      <w:r>
        <w:rPr>
          <w:color w:val="000000"/>
        </w:rPr>
        <w:tab/>
        <w:t>安装插件：</w:t>
      </w:r>
      <w:proofErr w:type="spellStart"/>
      <w:proofErr w:type="gramStart"/>
      <w:r w:rsidRPr="008F5326">
        <w:rPr>
          <w:color w:val="000000"/>
        </w:rPr>
        <w:t>git</w:t>
      </w:r>
      <w:proofErr w:type="spellEnd"/>
      <w:r w:rsidRPr="008F5326">
        <w:rPr>
          <w:color w:val="000000"/>
        </w:rPr>
        <w:t>-parameter</w:t>
      </w:r>
      <w:proofErr w:type="gramEnd"/>
    </w:p>
    <w:p w:rsidR="001F49F5" w:rsidRDefault="001F49F5" w:rsidP="001F49F5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91ACC06" wp14:editId="0036A8C5">
            <wp:extent cx="9277350" cy="42957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FE" w:rsidRDefault="00E464FE" w:rsidP="001F49F5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点击高级</w:t>
      </w:r>
      <w:r>
        <w:rPr>
          <w:rFonts w:ascii="Verdana" w:eastAsia="宋体" w:hAnsi="Verdana" w:cs="宋体"/>
          <w:color w:val="000000"/>
          <w:kern w:val="0"/>
          <w:szCs w:val="21"/>
        </w:rPr>
        <w:t>：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选中</w:t>
      </w:r>
      <w:r>
        <w:rPr>
          <w:rFonts w:ascii="Verdana" w:eastAsia="宋体" w:hAnsi="Verdana" w:cs="宋体"/>
          <w:color w:val="000000"/>
          <w:kern w:val="0"/>
          <w:szCs w:val="21"/>
        </w:rPr>
        <w:t>使用自定义的工作空间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>
        <w:rPr>
          <w:rFonts w:ascii="Verdana" w:eastAsia="宋体" w:hAnsi="Verdana" w:cs="宋体"/>
          <w:color w:val="000000"/>
          <w:kern w:val="0"/>
          <w:szCs w:val="21"/>
        </w:rPr>
        <w:t>拉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取</w:t>
      </w:r>
      <w:proofErr w:type="spellStart"/>
      <w:r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>
        <w:rPr>
          <w:rFonts w:ascii="Verdana" w:eastAsia="宋体" w:hAnsi="Verdana" w:cs="宋体"/>
          <w:color w:val="000000"/>
          <w:kern w:val="0"/>
          <w:szCs w:val="21"/>
        </w:rPr>
        <w:t>代码下载</w:t>
      </w:r>
      <w:r w:rsidR="00163F81">
        <w:rPr>
          <w:rFonts w:ascii="Verdana" w:eastAsia="宋体" w:hAnsi="Verdana" w:cs="宋体"/>
          <w:color w:val="000000"/>
          <w:kern w:val="0"/>
          <w:szCs w:val="21"/>
        </w:rPr>
        <w:t>工作空间（</w:t>
      </w:r>
      <w:r w:rsidR="00163F81" w:rsidRPr="00163F81">
        <w:rPr>
          <w:rFonts w:ascii="Verdana" w:eastAsia="宋体" w:hAnsi="Verdana" w:cs="宋体"/>
          <w:color w:val="000000"/>
          <w:kern w:val="0"/>
          <w:szCs w:val="21"/>
        </w:rPr>
        <w:t>/</w:t>
      </w:r>
      <w:proofErr w:type="spellStart"/>
      <w:r w:rsidR="00163F81" w:rsidRPr="00163F81">
        <w:rPr>
          <w:rFonts w:ascii="Verdana" w:eastAsia="宋体" w:hAnsi="Verdana" w:cs="宋体"/>
          <w:color w:val="000000"/>
          <w:kern w:val="0"/>
          <w:szCs w:val="21"/>
        </w:rPr>
        <w:t>xyf</w:t>
      </w:r>
      <w:proofErr w:type="spellEnd"/>
      <w:r w:rsidR="00163F81" w:rsidRPr="00163F81">
        <w:rPr>
          <w:rFonts w:ascii="Verdana" w:eastAsia="宋体" w:hAnsi="Verdana" w:cs="宋体"/>
          <w:color w:val="000000"/>
          <w:kern w:val="0"/>
          <w:szCs w:val="21"/>
        </w:rPr>
        <w:t>/project/</w:t>
      </w:r>
      <w:proofErr w:type="spellStart"/>
      <w:r w:rsidR="00163F81" w:rsidRPr="00163F81">
        <w:rPr>
          <w:rFonts w:ascii="Verdana" w:eastAsia="宋体" w:hAnsi="Verdana" w:cs="宋体"/>
          <w:color w:val="000000"/>
          <w:kern w:val="0"/>
          <w:szCs w:val="21"/>
        </w:rPr>
        <w:t>springboot</w:t>
      </w:r>
      <w:proofErr w:type="spellEnd"/>
      <w:r w:rsidR="00163F81" w:rsidRPr="00163F81">
        <w:rPr>
          <w:rFonts w:ascii="Verdana" w:eastAsia="宋体" w:hAnsi="Verdana" w:cs="宋体"/>
          <w:color w:val="000000"/>
          <w:kern w:val="0"/>
          <w:szCs w:val="21"/>
        </w:rPr>
        <w:t>/</w:t>
      </w:r>
      <w:r w:rsidR="00163F81">
        <w:rPr>
          <w:rFonts w:ascii="Verdana" w:eastAsia="宋体" w:hAnsi="Verdana" w:cs="宋体"/>
          <w:color w:val="000000"/>
          <w:kern w:val="0"/>
          <w:szCs w:val="21"/>
        </w:rPr>
        <w:t>sp_01</w:t>
      </w:r>
      <w:r w:rsidR="00163F81">
        <w:rPr>
          <w:rFonts w:ascii="Verdana" w:eastAsia="宋体" w:hAnsi="Verdana" w:cs="宋体" w:hint="eastAsia"/>
          <w:color w:val="000000"/>
          <w:kern w:val="0"/>
          <w:szCs w:val="21"/>
        </w:rPr>
        <w:t>）</w:t>
      </w:r>
    </w:p>
    <w:p w:rsidR="001F49F5" w:rsidRPr="000C7636" w:rsidRDefault="001F49F5" w:rsidP="001F49F5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972739" wp14:editId="327BBF80">
            <wp:extent cx="9134475" cy="37528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Default="000C7636" w:rsidP="00E464FE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3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源码管理</w:t>
      </w:r>
    </w:p>
    <w:p w:rsidR="000C7636" w:rsidRPr="000C7636" w:rsidRDefault="00E464FE" w:rsidP="00E464FE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65DF52F" wp14:editId="5E32D051">
            <wp:extent cx="8915400" cy="53911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上图中点击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添加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按钮添加一组账号和密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707255" cy="3164840"/>
            <wp:effectExtent l="0" t="0" r="0" b="0"/>
            <wp:docPr id="21" name="图片 21" descr="https://img2018.cnblogs.com/blog/858186/201908/858186-20190804181213019-453188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2018.cnblogs.com/blog/858186/201908/858186-20190804181213019-45318847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构建触发器</w:t>
      </w:r>
      <w:r w:rsidR="00E464FE">
        <w:rPr>
          <w:rFonts w:ascii="Verdana" w:eastAsia="宋体" w:hAnsi="Verdana" w:cs="宋体" w:hint="eastAsia"/>
          <w:color w:val="000000"/>
          <w:kern w:val="0"/>
          <w:szCs w:val="21"/>
        </w:rPr>
        <w:t>（若</w:t>
      </w:r>
      <w:r w:rsidR="00E464FE">
        <w:rPr>
          <w:rFonts w:ascii="Verdana" w:eastAsia="宋体" w:hAnsi="Verdana" w:cs="宋体"/>
          <w:color w:val="000000"/>
          <w:kern w:val="0"/>
          <w:szCs w:val="21"/>
        </w:rPr>
        <w:t>不需要</w:t>
      </w:r>
      <w:r w:rsidR="00E464FE">
        <w:rPr>
          <w:rFonts w:ascii="Verdana" w:eastAsia="宋体" w:hAnsi="Verdana" w:cs="宋体" w:hint="eastAsia"/>
          <w:color w:val="000000"/>
          <w:kern w:val="0"/>
          <w:szCs w:val="21"/>
        </w:rPr>
        <w:t>代码提交</w:t>
      </w:r>
      <w:r w:rsidR="00E464FE">
        <w:rPr>
          <w:rFonts w:ascii="Verdana" w:eastAsia="宋体" w:hAnsi="Verdana" w:cs="宋体"/>
          <w:color w:val="000000"/>
          <w:kern w:val="0"/>
          <w:szCs w:val="21"/>
        </w:rPr>
        <w:t>后</w:t>
      </w:r>
      <w:r w:rsidR="00E464FE"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 w:rsidR="00E464FE">
        <w:rPr>
          <w:rFonts w:ascii="Verdana" w:eastAsia="宋体" w:hAnsi="Verdana" w:cs="宋体"/>
          <w:color w:val="000000"/>
          <w:kern w:val="0"/>
          <w:szCs w:val="21"/>
        </w:rPr>
        <w:t>自动</w:t>
      </w:r>
      <w:r w:rsidR="00E464FE">
        <w:rPr>
          <w:rFonts w:ascii="Verdana" w:eastAsia="宋体" w:hAnsi="Verdana" w:cs="宋体" w:hint="eastAsia"/>
          <w:color w:val="000000"/>
          <w:kern w:val="0"/>
          <w:szCs w:val="21"/>
        </w:rPr>
        <w:t>更新代码</w:t>
      </w:r>
      <w:r w:rsidR="00E464FE">
        <w:rPr>
          <w:rFonts w:ascii="Verdana" w:eastAsia="宋体" w:hAnsi="Verdana" w:cs="宋体"/>
          <w:color w:val="000000"/>
          <w:kern w:val="0"/>
          <w:szCs w:val="21"/>
        </w:rPr>
        <w:t>可不配置</w:t>
      </w:r>
      <w:r w:rsidR="00E464FE">
        <w:rPr>
          <w:rFonts w:ascii="Verdana" w:eastAsia="宋体" w:hAnsi="Verdana" w:cs="宋体" w:hint="eastAsia"/>
          <w:color w:val="000000"/>
          <w:kern w:val="0"/>
          <w:szCs w:val="21"/>
        </w:rPr>
        <w:t>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8985250" cy="2218690"/>
            <wp:effectExtent l="0" t="0" r="6350" b="0"/>
            <wp:docPr id="20" name="图片 20" descr="https://img2018.cnblogs.com/blog/858186/201908/858186-20190804181504190-1989037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018.cnblogs.com/blog/858186/201908/858186-20190804181504190-198903758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如上图：当前项目的回调地址为：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http://localhost:8080/job/jenkinsSpringBootDemo/build?token=token_demo2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只要执行这个地址（在浏览器上访问改地址），该项目就会发起一次构建项目，即拉取代码打包部署操作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实际中，是由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回调改地址，在后面讲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配置时详细讲解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值得注意的是，如果你是学习测试，使用的是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Hub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，要确保你的回调地址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已经试外网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映射过的，即往外网可以访问</w:t>
      </w:r>
    </w:p>
    <w:p w:rsidR="000C7636" w:rsidRDefault="000C7636" w:rsidP="00E464FE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5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构建环境</w:t>
      </w:r>
      <w:r w:rsidR="00E464FE">
        <w:rPr>
          <w:rFonts w:ascii="Verdana" w:eastAsia="宋体" w:hAnsi="Verdana" w:cs="宋体" w:hint="eastAsia"/>
          <w:color w:val="000000"/>
          <w:kern w:val="0"/>
          <w:szCs w:val="21"/>
        </w:rPr>
        <w:t>：添加</w:t>
      </w:r>
      <w:r w:rsidR="00E464FE">
        <w:rPr>
          <w:rFonts w:ascii="Verdana" w:eastAsia="宋体" w:hAnsi="Verdana" w:cs="宋体"/>
          <w:color w:val="000000"/>
          <w:kern w:val="0"/>
          <w:szCs w:val="21"/>
        </w:rPr>
        <w:t>时间戳</w:t>
      </w:r>
    </w:p>
    <w:p w:rsidR="00E464FE" w:rsidRPr="000C7636" w:rsidRDefault="00E464FE" w:rsidP="00E464FE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58E7234" wp14:editId="5FD80347">
            <wp:extent cx="9058275" cy="27336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6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构建</w:t>
      </w:r>
    </w:p>
    <w:p w:rsidR="00016742" w:rsidRPr="000C7636" w:rsidRDefault="00016742" w:rsidP="0001674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FB5C14B" wp14:editId="3F0B25BF">
            <wp:extent cx="8991600" cy="34575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7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构建后操作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构建后操作的意思是，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打包好后，要将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ar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发送到哪里去，发送后去和启动等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这里需要提前在需要部署的服务器上配置好路径，写好启动和停止项目的脚本，并设置为可以执行的脚本，</w:t>
      </w:r>
    </w:p>
    <w:p w:rsidR="000C7636" w:rsidRDefault="000C7636" w:rsidP="00B37574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其实就是我们平时在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上手动部署项目操作的脚本</w:t>
      </w:r>
    </w:p>
    <w:p w:rsidR="00B37574" w:rsidRPr="000C7636" w:rsidRDefault="00B37574" w:rsidP="00B37574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B101494" wp14:editId="1B28D2C0">
            <wp:extent cx="8991600" cy="6238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案例中给出的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stop.sh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脚本如下：</w:t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7" name="图片 17" descr="复制代码">
              <a:hlinkClick xmlns:a="http://schemas.openxmlformats.org/drawingml/2006/main" r:id="rId3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3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6" name="图片 16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1 #</w:t>
      </w:r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!/</w:t>
      </w:r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bin/bash</w:t>
      </w:r>
    </w:p>
    <w:p w:rsidR="000C7636" w:rsidRPr="000C7636" w:rsidRDefault="00B37574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 echo "Stop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rocedure :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pringboot</w:t>
      </w: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-0.0.1-SNAPSHOT.jar"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3 </w:t>
      </w:r>
      <w:proofErr w:type="spellStart"/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=`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s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ef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|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grep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java|grep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B37574">
        <w:rPr>
          <w:rFonts w:ascii="宋体" w:eastAsia="宋体" w:hAnsi="宋体" w:cs="宋体"/>
          <w:color w:val="000000"/>
          <w:kern w:val="0"/>
          <w:sz w:val="24"/>
          <w:szCs w:val="24"/>
        </w:rPr>
        <w:t>springboot</w:t>
      </w:r>
      <w:r w:rsidR="00B37574"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-0.0.1-SNAPSHOT.jar|awk '{print $2}'`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4 echo 'old Procedure </w:t>
      </w:r>
      <w:proofErr w:type="spellStart"/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:'$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 if </w:t>
      </w:r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[ -</w:t>
      </w:r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n "$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" ]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6 then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7 kill -9 $</w:t>
      </w:r>
      <w:proofErr w:type="spellStart"/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pid</w:t>
      </w:r>
      <w:proofErr w:type="spellEnd"/>
      <w:proofErr w:type="gramEnd"/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8 fi</w:t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5" name="图片 15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4" name="图片 14" descr="复制代码">
              <a:hlinkClick xmlns:a="http://schemas.openxmlformats.org/drawingml/2006/main" r:id="rId3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3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案例中给出的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start.sh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脚本如下：</w:t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3" name="图片 13" descr="复制代码">
              <a:hlinkClick xmlns:a="http://schemas.openxmlformats.org/drawingml/2006/main" r:id="rId3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复制代码">
                      <a:hlinkClick r:id="rId3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2" name="图片 12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1 #</w:t>
      </w:r>
      <w:proofErr w:type="gram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!/</w:t>
      </w:r>
      <w:proofErr w:type="gram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bin/bash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2 export JAVA_HOME=</w:t>
      </w:r>
      <w:r w:rsidR="00B37574"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/usr/lib/jvm/java-1.8.0-openjdk-1.8.0.232.b09-0.el7_7.x86_64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3 echo ${JAVA_HOME}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4</w:t>
      </w:r>
      <w:r w:rsidR="00B375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echo 'Start the </w:t>
      </w:r>
      <w:proofErr w:type="gramStart"/>
      <w:r w:rsidR="00B37574">
        <w:rPr>
          <w:rFonts w:ascii="宋体" w:eastAsia="宋体" w:hAnsi="宋体" w:cs="宋体"/>
          <w:color w:val="000000"/>
          <w:kern w:val="0"/>
          <w:sz w:val="24"/>
          <w:szCs w:val="24"/>
        </w:rPr>
        <w:t>program :</w:t>
      </w:r>
      <w:proofErr w:type="gramEnd"/>
      <w:r w:rsidR="00B375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pringboot</w:t>
      </w:r>
      <w:r w:rsidR="00B37574"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-0.0.1-SNAPSHOT.jar'</w:t>
      </w:r>
    </w:p>
    <w:p w:rsidR="000C7636" w:rsidRPr="000C7636" w:rsidRDefault="00B37574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5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hmod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777 </w:t>
      </w:r>
      <w:r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/xyf/project/springboot/targetJar/sp_01/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pringboot</w:t>
      </w: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-0.0.1-SNAPSHOT.jar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6 echo '-------Starting-------' 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7 cd </w:t>
      </w:r>
      <w:r w:rsidR="00B37574"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="00B37574"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xyf</w:t>
      </w:r>
      <w:proofErr w:type="spellEnd"/>
      <w:r w:rsidR="00B37574"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/project/</w:t>
      </w:r>
      <w:proofErr w:type="spellStart"/>
      <w:r w:rsidR="00B37574"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springboot</w:t>
      </w:r>
      <w:proofErr w:type="spellEnd"/>
      <w:r w:rsidR="00B37574"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="00B37574"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targetJar</w:t>
      </w:r>
      <w:proofErr w:type="spellEnd"/>
      <w:r w:rsidR="00B37574" w:rsidRPr="00B37574">
        <w:rPr>
          <w:rFonts w:ascii="宋体" w:eastAsia="宋体" w:hAnsi="宋体" w:cs="宋体"/>
          <w:color w:val="000000"/>
          <w:kern w:val="0"/>
          <w:sz w:val="24"/>
          <w:szCs w:val="24"/>
        </w:rPr>
        <w:t>/sp_01/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8 </w:t>
      </w:r>
      <w:proofErr w:type="spellStart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nohup</w:t>
      </w:r>
      <w:proofErr w:type="spellEnd"/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B37574">
        <w:rPr>
          <w:rFonts w:ascii="宋体" w:eastAsia="宋体" w:hAnsi="宋体" w:cs="宋体"/>
          <w:color w:val="000000"/>
          <w:kern w:val="0"/>
          <w:sz w:val="24"/>
          <w:szCs w:val="24"/>
        </w:rPr>
        <w:t>${JAVA_HOME}/bin/java -jar springboot</w:t>
      </w:r>
      <w:r w:rsidR="00B37574"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-0.0.1-SNAPSHOT.jar &amp;</w:t>
      </w:r>
    </w:p>
    <w:p w:rsidR="000C7636" w:rsidRPr="000C7636" w:rsidRDefault="000C7636" w:rsidP="000C763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color w:val="000000"/>
          <w:kern w:val="0"/>
          <w:sz w:val="24"/>
          <w:szCs w:val="24"/>
        </w:rPr>
        <w:t>9 echo 'start success'</w:t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1" name="图片 11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7636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10" name="图片 10" descr="复制代码">
              <a:hlinkClick xmlns:a="http://schemas.openxmlformats.org/drawingml/2006/main" r:id="rId31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31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到此，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enkinds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配置完成，接下来我还有要配置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和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3.2.Linux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服务器配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Liux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上，上传上文中的两个脚本，用于启动和停止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3315970" cy="922655"/>
            <wp:effectExtent l="0" t="0" r="0" b="0"/>
            <wp:docPr id="9" name="图片 9" descr="https://img2018.cnblogs.com/blog/858186/201908/858186-20190804193827665-258706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2018.cnblogs.com/blog/858186/201908/858186-20190804193827665-25870698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</w:pP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3.3.GitHub</w:t>
      </w:r>
      <w:r w:rsidRPr="000C7636">
        <w:rPr>
          <w:rFonts w:ascii="Verdana" w:eastAsia="宋体" w:hAnsi="Verdana" w:cs="宋体"/>
          <w:b/>
          <w:bCs/>
          <w:color w:val="000000"/>
          <w:kern w:val="0"/>
          <w:sz w:val="32"/>
          <w:szCs w:val="32"/>
        </w:rPr>
        <w:t>服务器配置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Hub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上的指定项目里面配置上文中提到的回调地址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特别注意：为了保证回调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地址网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可以使用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我已经将地址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http://localhost:8080/job/jenkinsSpringBootDemo/build?token=token_demo2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，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通过花生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壳进行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外网映射为：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http://zhishidi.imwork.net/job/jenkinsSpringBootDemo/build?token=token_demo2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所以，下面配置的是外网映射地址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7037070" cy="5295265"/>
            <wp:effectExtent l="0" t="0" r="0" b="635"/>
            <wp:docPr id="8" name="图片 8" descr="https://img2018.cnblogs.com/blog/858186/201908/858186-20190804194508792-38542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2018.cnblogs.com/blog/858186/201908/858186-20190804194508792-3854286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到这里所有</w:t>
      </w:r>
      <w:proofErr w:type="gramStart"/>
      <w:r w:rsidRPr="000C7636">
        <w:rPr>
          <w:rFonts w:ascii="Verdana" w:eastAsia="宋体" w:hAnsi="Verdana" w:cs="宋体"/>
          <w:color w:val="000000"/>
          <w:kern w:val="0"/>
          <w:szCs w:val="21"/>
        </w:rPr>
        <w:t>配置搞</w:t>
      </w:r>
      <w:proofErr w:type="gramEnd"/>
      <w:r w:rsidRPr="000C7636">
        <w:rPr>
          <w:rFonts w:ascii="Verdana" w:eastAsia="宋体" w:hAnsi="Verdana" w:cs="宋体"/>
          <w:color w:val="000000"/>
          <w:kern w:val="0"/>
          <w:szCs w:val="21"/>
        </w:rPr>
        <w:t>定，只需修改代码，提交到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然后访问程序看是否生效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 4.</w:t>
      </w:r>
      <w:r w:rsidRPr="000C7636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测试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测试代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5168265" cy="2830830"/>
            <wp:effectExtent l="0" t="0" r="0" b="7620"/>
            <wp:docPr id="7" name="图片 7" descr="https://img2018.cnblogs.com/blog/858186/201908/858186-20190805064802573-1660512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2018.cnblogs.com/blog/858186/201908/858186-20190805064802573-166051236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2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提交代码到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触发构建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3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在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GitHub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服务器上去看，是否已经触发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842510" cy="5669280"/>
            <wp:effectExtent l="0" t="0" r="0" b="7620"/>
            <wp:docPr id="6" name="图片 6" descr="https://img2018.cnblogs.com/blog/858186/201908/858186-20190805071452785-1239766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2018.cnblogs.com/blog/858186/201908/858186-20190805071452785-123976696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4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Jenkins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的控制台查看是否，正在构建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从下图中可以看出，正在构建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503045" cy="3434715"/>
            <wp:effectExtent l="0" t="0" r="1905" b="0"/>
            <wp:docPr id="5" name="图片 5" descr="https://img2018.cnblogs.com/blog/858186/201908/858186-20190805071637438-43699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2018.cnblogs.com/blog/858186/201908/858186-20190805071637438-43699121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5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查看当次构建的控制台日志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9764395" cy="628015"/>
            <wp:effectExtent l="0" t="0" r="8255" b="635"/>
            <wp:docPr id="4" name="图片 4" descr="https://img2018.cnblogs.com/blog/858186/201908/858186-20190805071810019-1678049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2018.cnblogs.com/blog/858186/201908/858186-20190805071810019-16780499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3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说明已经启动成功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6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查看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服务器，是否上传代码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603750" cy="1232535"/>
            <wp:effectExtent l="0" t="0" r="6350" b="5715"/>
            <wp:docPr id="3" name="图片 3" descr="https://img2018.cnblogs.com/blog/858186/201908/858186-20190805072839959-1990030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2018.cnblogs.com/blog/858186/201908/858186-20190805072839959-199003026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7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上使用命令</w:t>
      </w:r>
      <w:proofErr w:type="spellStart"/>
      <w:r w:rsidRPr="000C7636">
        <w:rPr>
          <w:rFonts w:ascii="Verdana" w:eastAsia="宋体" w:hAnsi="Verdana" w:cs="宋体"/>
          <w:color w:val="000000"/>
          <w:kern w:val="0"/>
          <w:szCs w:val="21"/>
        </w:rPr>
        <w:t>jps</w:t>
      </w:r>
      <w:proofErr w:type="spellEnd"/>
      <w:r w:rsidRPr="000C7636">
        <w:rPr>
          <w:rFonts w:ascii="Verdana" w:eastAsia="宋体" w:hAnsi="Verdana" w:cs="宋体"/>
          <w:color w:val="000000"/>
          <w:kern w:val="0"/>
          <w:szCs w:val="21"/>
        </w:rPr>
        <w:t>，查看是否启动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64055" cy="723265"/>
            <wp:effectExtent l="0" t="0" r="0" b="635"/>
            <wp:docPr id="2" name="图片 2" descr="https://img2018.cnblogs.com/blog/858186/201908/858186-20190805072939046-967462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018.cnblogs.com/blog/858186/201908/858186-20190805072939046-96746279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8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浏览器上访问，看是否能用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2838450" cy="914400"/>
            <wp:effectExtent l="0" t="0" r="0" b="0"/>
            <wp:docPr id="1" name="图片 1" descr="https://img2018.cnblogs.com/blog/858186/201908/858186-20190805073038484-150673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2018.cnblogs.com/blog/858186/201908/858186-20190805073038484-150673286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说明，已经正常启动可以使用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9.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再次确认是否能自动化部署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>修改代码，重新提交代码，循环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到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8</w:t>
      </w:r>
      <w:r w:rsidRPr="000C7636">
        <w:rPr>
          <w:rFonts w:ascii="Verdana" w:eastAsia="宋体" w:hAnsi="Verdana" w:cs="宋体"/>
          <w:color w:val="000000"/>
          <w:kern w:val="0"/>
          <w:szCs w:val="21"/>
        </w:rPr>
        <w:t>步查看。</w:t>
      </w:r>
    </w:p>
    <w:p w:rsidR="000C7636" w:rsidRPr="000C7636" w:rsidRDefault="000C7636" w:rsidP="000C7636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C7636">
        <w:rPr>
          <w:rFonts w:ascii="Verdana" w:eastAsia="宋体" w:hAnsi="Verdana" w:cs="宋体"/>
          <w:color w:val="000000"/>
          <w:kern w:val="0"/>
          <w:szCs w:val="21"/>
        </w:rPr>
        <w:t xml:space="preserve">　　如果测试结果是你预期的，那么自动化部署成功。</w:t>
      </w:r>
    </w:p>
    <w:p w:rsidR="004C2812" w:rsidRPr="000C7636" w:rsidRDefault="00D037B6"/>
    <w:sectPr w:rsidR="004C2812" w:rsidRPr="000C7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52"/>
    <w:rsid w:val="00016742"/>
    <w:rsid w:val="000C7636"/>
    <w:rsid w:val="00163F81"/>
    <w:rsid w:val="001F49F5"/>
    <w:rsid w:val="006D348B"/>
    <w:rsid w:val="006D6574"/>
    <w:rsid w:val="008F5326"/>
    <w:rsid w:val="00B37574"/>
    <w:rsid w:val="00BB6552"/>
    <w:rsid w:val="00D037B6"/>
    <w:rsid w:val="00E464FE"/>
    <w:rsid w:val="00F9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6E76F-CBC3-4063-B372-8FB3CBD9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C76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C763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C76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763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C763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C763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C76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763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C7636"/>
    <w:rPr>
      <w:rFonts w:ascii="宋体" w:eastAsia="宋体" w:hAnsi="宋体" w:cs="宋体"/>
      <w:sz w:val="24"/>
      <w:szCs w:val="24"/>
    </w:rPr>
  </w:style>
  <w:style w:type="character" w:customStyle="1" w:styleId="fontstyle0">
    <w:name w:val="fontstyle0"/>
    <w:basedOn w:val="a0"/>
    <w:rsid w:val="000C7636"/>
  </w:style>
  <w:style w:type="character" w:styleId="a5">
    <w:name w:val="Strong"/>
    <w:basedOn w:val="a0"/>
    <w:uiPriority w:val="22"/>
    <w:qFormat/>
    <w:rsid w:val="000C7636"/>
    <w:rPr>
      <w:b/>
      <w:bCs/>
    </w:rPr>
  </w:style>
  <w:style w:type="character" w:customStyle="1" w:styleId="cnblogscodecopy">
    <w:name w:val="cnblogs_code_copy"/>
    <w:basedOn w:val="a0"/>
    <w:rsid w:val="000C7636"/>
  </w:style>
  <w:style w:type="paragraph" w:styleId="HTML0">
    <w:name w:val="HTML Preformatted"/>
    <w:basedOn w:val="a"/>
    <w:link w:val="HTMLChar"/>
    <w:uiPriority w:val="99"/>
    <w:unhideWhenUsed/>
    <w:rsid w:val="000C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C763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4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12688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0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2445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5CCF-0881-4880-B2F5-B07F7DE3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615</Words>
  <Characters>3507</Characters>
  <Application>Microsoft Office Word</Application>
  <DocSecurity>0</DocSecurity>
  <Lines>29</Lines>
  <Paragraphs>8</Paragraphs>
  <ScaleCrop>false</ScaleCrop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2-28T08:26:00Z</dcterms:created>
  <dcterms:modified xsi:type="dcterms:W3CDTF">2020-01-14T11:35:00Z</dcterms:modified>
</cp:coreProperties>
</file>